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37D3" w14:textId="1D85920F" w:rsidR="008A453D" w:rsidRPr="00D24403" w:rsidRDefault="00D24403" w:rsidP="00D24403">
      <w:pPr>
        <w:jc w:val="center"/>
        <w:rPr>
          <w:b/>
          <w:bCs/>
          <w:sz w:val="26"/>
          <w:szCs w:val="26"/>
          <w:u w:val="single"/>
        </w:rPr>
      </w:pPr>
      <w:r w:rsidRPr="00D24403">
        <w:rPr>
          <w:b/>
          <w:bCs/>
          <w:sz w:val="26"/>
          <w:szCs w:val="26"/>
          <w:u w:val="single"/>
        </w:rPr>
        <w:t>Number System</w:t>
      </w:r>
    </w:p>
    <w:p w14:paraId="068EFD98" w14:textId="284107B7" w:rsidR="00D24403" w:rsidRDefault="00D24403">
      <w:pPr>
        <w:rPr>
          <w:sz w:val="26"/>
          <w:szCs w:val="26"/>
        </w:rPr>
      </w:pPr>
    </w:p>
    <w:p w14:paraId="61D1CF25" w14:textId="33FA0FEE" w:rsidR="00D24403" w:rsidRDefault="00D24403">
      <w:pPr>
        <w:rPr>
          <w:rFonts w:ascii="Segoe UI" w:hAnsi="Segoe UI" w:cs="Segoe UI"/>
          <w:b/>
          <w:bCs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In computers we normally use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four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different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numbering systems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-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Decimal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Binary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Octal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and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 xml:space="preserve">Hexadecimal </w:t>
      </w:r>
    </w:p>
    <w:p w14:paraId="329C7336" w14:textId="10197797" w:rsidR="00D24403" w:rsidRDefault="00D24403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In </w:t>
      </w:r>
      <w:r w:rsidRPr="00D24403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E0"/>
        </w:rPr>
        <w:t>Decimal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 system we use the symbols 0, 1, 2, 3, 4, 5, 6, 7, 8, 9 to denote various numbers.</w:t>
      </w:r>
    </w:p>
    <w:p w14:paraId="3C0D910E" w14:textId="26276564" w:rsidR="00D24403" w:rsidRDefault="00D24403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In a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Binary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number system we use </w:t>
      </w:r>
      <w:r>
        <w:t>0's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zeros) and </w:t>
      </w:r>
      <w:r>
        <w:t>1's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ones) as the only symbols to represent numbers of all magnitudes (sizes).</w:t>
      </w:r>
    </w:p>
    <w:p w14:paraId="6FD4D0FD" w14:textId="0458C9B6" w:rsidR="00D24403" w:rsidRDefault="00EA43DA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A number in a particular base is written as </w:t>
      </w:r>
      <w:r>
        <w:t>(Number)</w:t>
      </w:r>
      <w:r>
        <w:rPr>
          <w:sz w:val="16"/>
          <w:szCs w:val="16"/>
          <w:vertAlign w:val="subscript"/>
        </w:rPr>
        <w:t xml:space="preserve">base of number 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 for example </w:t>
      </w:r>
      <w:r>
        <w:t>(34)</w:t>
      </w:r>
      <w:r>
        <w:rPr>
          <w:sz w:val="16"/>
          <w:szCs w:val="16"/>
          <w:vertAlign w:val="subscript"/>
        </w:rPr>
        <w:t>1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s a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decimal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number (Thirty Four) and </w:t>
      </w:r>
      <w:r>
        <w:t>(11)</w:t>
      </w:r>
      <w:r>
        <w:rPr>
          <w:sz w:val="16"/>
          <w:szCs w:val="16"/>
          <w:vertAlign w:val="subscript"/>
        </w:rPr>
        <w:t>2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s a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binary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number </w:t>
      </w:r>
      <w:r>
        <w:t>1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 (we will read it as One </w:t>
      </w:r>
      <w:proofErr w:type="spellStart"/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One</w:t>
      </w:r>
      <w:proofErr w:type="spellEnd"/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 and not Eleven) which actual represents a decimal number whose value is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3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.</w:t>
      </w:r>
    </w:p>
    <w:p w14:paraId="5D3F0D17" w14:textId="38B7F28B" w:rsidR="00EA43DA" w:rsidRDefault="00EA43DA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Since we normally use the decimal number system the decimal number </w:t>
      </w:r>
      <w:r>
        <w:t>(124)</w:t>
      </w:r>
      <w:r>
        <w:rPr>
          <w:sz w:val="16"/>
          <w:szCs w:val="16"/>
          <w:vertAlign w:val="subscript"/>
        </w:rPr>
        <w:t>1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s simply written as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124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. However, if we want to represent a binary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One Zero One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 we will write it as </w:t>
      </w:r>
      <w:r>
        <w:t>101</w:t>
      </w:r>
      <w:r>
        <w:rPr>
          <w:sz w:val="16"/>
          <w:szCs w:val="16"/>
          <w:vertAlign w:val="subscript"/>
        </w:rPr>
        <w:t>2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.</w:t>
      </w:r>
    </w:p>
    <w:p w14:paraId="03E0853B" w14:textId="7A303C10" w:rsidR="00EA43DA" w:rsidRDefault="00EA43DA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Similarly we have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octal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number system which uses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8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as the base. It is usually used in digital displays and in representing file permissions under UNIX/Linux operating systems.</w:t>
      </w:r>
    </w:p>
    <w:p w14:paraId="277D1971" w14:textId="5967D82D" w:rsidR="00EA43DA" w:rsidRDefault="00EA43DA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</w:rPr>
        <w:t>Hexadecimal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or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Hex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s a number system that uses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16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as the base to represent numbers.</w:t>
      </w:r>
    </w:p>
    <w:p w14:paraId="7FDD15FD" w14:textId="42AE4DD7" w:rsidR="00EA43DA" w:rsidRDefault="00EA43DA" w:rsidP="00D24403">
      <w:pPr>
        <w:rPr>
          <w:sz w:val="26"/>
          <w:szCs w:val="26"/>
        </w:rPr>
      </w:pPr>
    </w:p>
    <w:p w14:paraId="290BA91A" w14:textId="77777777" w:rsidR="00073F8B" w:rsidRPr="00D24403" w:rsidRDefault="00073F8B" w:rsidP="00073F8B">
      <w:pPr>
        <w:rPr>
          <w:sz w:val="26"/>
          <w:szCs w:val="26"/>
        </w:rPr>
      </w:pPr>
      <w:r>
        <w:rPr>
          <w:sz w:val="26"/>
          <w:szCs w:val="26"/>
        </w:rPr>
        <w:t># Decimal System (Base – 10 system)</w:t>
      </w:r>
    </w:p>
    <w:p w14:paraId="33ED1356" w14:textId="5C215FFA" w:rsidR="00073F8B" w:rsidRDefault="00073F8B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It is called </w:t>
      </w:r>
      <w:r>
        <w:t>base-1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because it uses 10 unique digits from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to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9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to represent any number in this number system.</w:t>
      </w:r>
    </w:p>
    <w:p w14:paraId="22D28332" w14:textId="35AB62C0" w:rsidR="00073F8B" w:rsidRDefault="00073F8B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A base (also called </w:t>
      </w:r>
      <w:r w:rsidRPr="00073F8B">
        <w:rPr>
          <w:rFonts w:ascii="Segoe UI" w:hAnsi="Segoe UI" w:cs="Segoe UI"/>
          <w:b/>
          <w:bCs/>
          <w:color w:val="212529"/>
          <w:sz w:val="21"/>
          <w:szCs w:val="21"/>
          <w:shd w:val="clear" w:color="auto" w:fill="FFFFE0"/>
        </w:rPr>
        <w:t>radix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is the number of unique digits or symbols (including </w:t>
      </w:r>
      <w: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used to represent a given number.</w:t>
      </w:r>
    </w:p>
    <w:p w14:paraId="0664CDAC" w14:textId="77777777" w:rsidR="007014F8" w:rsidRDefault="007014F8" w:rsidP="00073F8B">
      <w:pPr>
        <w:rPr>
          <w:sz w:val="26"/>
          <w:szCs w:val="26"/>
        </w:rPr>
      </w:pPr>
    </w:p>
    <w:p w14:paraId="76465FC1" w14:textId="72717A11" w:rsidR="00073F8B" w:rsidRDefault="00073F8B" w:rsidP="00073F8B">
      <w:pPr>
        <w:rPr>
          <w:sz w:val="26"/>
          <w:szCs w:val="26"/>
        </w:rPr>
      </w:pPr>
      <w:r>
        <w:rPr>
          <w:sz w:val="26"/>
          <w:szCs w:val="26"/>
        </w:rPr>
        <w:t># Binary System (Base – 2 system)</w:t>
      </w:r>
    </w:p>
    <w:p w14:paraId="6F13EF8B" w14:textId="0FEB8E5C" w:rsidR="00073F8B" w:rsidRDefault="00073F8B" w:rsidP="00073F8B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The numbering system which uses </w:t>
      </w:r>
      <w:r>
        <w:t>base-2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s called Binary System. In Binary System (base-2) a total of 2 digits (0 and 1) are used to represent a number of any size (magnitude).</w:t>
      </w:r>
    </w:p>
    <w:p w14:paraId="338BB1D9" w14:textId="77777777" w:rsidR="007014F8" w:rsidRPr="007014F8" w:rsidRDefault="007014F8" w:rsidP="00701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4F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In Java, Binary numerals are prefixed with a leading 0b (or 0B) (digit zero followed by char 'b')</w:t>
      </w:r>
      <w:r w:rsidRPr="007014F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 xml:space="preserve">. For example, to store an binary value of seven into a variable </w:t>
      </w:r>
      <w:proofErr w:type="spellStart"/>
      <w:r w:rsidRPr="007014F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binarySeven</w:t>
      </w:r>
      <w:proofErr w:type="spellEnd"/>
      <w:r w:rsidRPr="007014F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, we write</w:t>
      </w:r>
    </w:p>
    <w:p w14:paraId="113295F2" w14:textId="77777777" w:rsidR="007014F8" w:rsidRPr="007014F8" w:rsidRDefault="007014F8" w:rsidP="007014F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7014F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int </w:t>
      </w:r>
      <w:proofErr w:type="spellStart"/>
      <w:r w:rsidRPr="007014F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binarySeven</w:t>
      </w:r>
      <w:proofErr w:type="spellEnd"/>
      <w:r w:rsidRPr="007014F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= 0b111;</w:t>
      </w:r>
    </w:p>
    <w:p w14:paraId="5AC12122" w14:textId="5667685F" w:rsidR="00073F8B" w:rsidRDefault="00073F8B" w:rsidP="00073F8B">
      <w:pPr>
        <w:rPr>
          <w:sz w:val="26"/>
          <w:szCs w:val="26"/>
        </w:rPr>
      </w:pPr>
    </w:p>
    <w:p w14:paraId="581BDF40" w14:textId="24650AD8" w:rsidR="007014F8" w:rsidRDefault="007014F8" w:rsidP="00073F8B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For example:</w:t>
      </w:r>
    </w:p>
    <w:p w14:paraId="535DD3A3" w14:textId="5270583C" w:rsidR="007014F8" w:rsidRDefault="007014F8" w:rsidP="00073F8B">
      <w:pPr>
        <w:rPr>
          <w:sz w:val="26"/>
          <w:szCs w:val="26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</w:rPr>
        <w:t>Zero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s represented as </w:t>
      </w:r>
      <w:r>
        <w:t xml:space="preserve">0, | 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0 = (</w:t>
      </w:r>
      <w: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2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</w:t>
      </w:r>
      <w: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)</w:t>
      </w:r>
    </w:p>
    <w:p w14:paraId="7710B11C" w14:textId="3C526464" w:rsidR="007014F8" w:rsidRPr="007014F8" w:rsidRDefault="007014F8" w:rsidP="00073F8B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One: 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1 = (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2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)</w:t>
      </w:r>
    </w:p>
    <w:p w14:paraId="03E089BE" w14:textId="05042165" w:rsidR="007014F8" w:rsidRPr="007014F8" w:rsidRDefault="007014F8" w:rsidP="00073F8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Two:</w:t>
      </w:r>
      <w:r>
        <w:rPr>
          <w:sz w:val="26"/>
          <w:szCs w:val="26"/>
        </w:rPr>
        <w:t xml:space="preserve"> </w:t>
      </w:r>
      <w:r w:rsidR="005A3CAA"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since 0 or 1 are the only digits we can use to represent 2, let us divide 2 by 2 and write down [quotient][reminder], i.e.: </w:t>
      </w:r>
      <w:r w:rsidR="005A3CAA">
        <w:t>[1][0] ::</w:t>
      </w:r>
      <w:r w:rsidR="005A3CAA">
        <w:tab/>
      </w:r>
      <w:r w:rsidR="005A3CAA"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2 = (</w:t>
      </w:r>
      <w:r w:rsidR="005A3CAA">
        <w:t>1</w:t>
      </w:r>
      <w:r w:rsidR="005A3CAA"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2</w:t>
      </w:r>
      <w:r w:rsidR="005A3CAA">
        <w:rPr>
          <w:rFonts w:ascii="Segoe UI" w:hAnsi="Segoe UI" w:cs="Segoe UI"/>
          <w:color w:val="212529"/>
          <w:sz w:val="16"/>
          <w:szCs w:val="16"/>
          <w:vertAlign w:val="superscript"/>
        </w:rPr>
        <w:t>1</w:t>
      </w:r>
      <w:r w:rsidR="005A3CAA"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+ (</w:t>
      </w:r>
      <w:r w:rsidR="005A3CAA">
        <w:t>0</w:t>
      </w:r>
      <w:r w:rsidR="005A3CAA"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2</w:t>
      </w:r>
      <w:r w:rsidR="005A3CAA"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 w:rsidR="005A3CAA"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2) + (0)</w:t>
      </w:r>
    </w:p>
    <w:p w14:paraId="1E525E8F" w14:textId="497C19CF" w:rsidR="007014F8" w:rsidRPr="005A3CAA" w:rsidRDefault="005A3CAA" w:rsidP="00073F8B">
      <w:pPr>
        <w:rPr>
          <w:sz w:val="26"/>
          <w:szCs w:val="26"/>
        </w:rPr>
      </w:pPr>
      <w:r>
        <w:rPr>
          <w:b/>
          <w:bCs/>
          <w:sz w:val="26"/>
          <w:szCs w:val="26"/>
        </w:rPr>
        <w:t>Three</w:t>
      </w:r>
      <w:r>
        <w:rPr>
          <w:sz w:val="26"/>
          <w:szCs w:val="26"/>
        </w:rPr>
        <w:t xml:space="preserve">: 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since 0 or 1 are the only digits we can use to represent 3, let us divide 3 by 2 and write down [quotient][reminder], i.e.: </w:t>
      </w:r>
      <w:r>
        <w:t>[1][1] ::</w:t>
      </w:r>
      <w:r>
        <w:tab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3 = (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2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+ (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2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2) + (1)</w:t>
      </w:r>
    </w:p>
    <w:p w14:paraId="1D068038" w14:textId="77777777" w:rsidR="005A3CAA" w:rsidRDefault="005A3CAA" w:rsidP="00073F8B">
      <w:r w:rsidRPr="005A3CAA">
        <w:rPr>
          <w:b/>
          <w:bCs/>
          <w:sz w:val="26"/>
          <w:szCs w:val="26"/>
        </w:rPr>
        <w:t>Fourteen:</w:t>
      </w:r>
      <w:r>
        <w:rPr>
          <w:sz w:val="26"/>
          <w:szCs w:val="26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let us divide 14 by 2 and write down [quotient][reminder], i.e.: [7]</w:t>
      </w:r>
      <w:r>
        <w:t>[0]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 by repeating the above logic for 7 (7 = [3]</w:t>
      </w:r>
      <w:r>
        <w:t>[1]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 and 3 = </w:t>
      </w:r>
      <w:r>
        <w:t>[1][1]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we finally get </w:t>
      </w:r>
      <w:r>
        <w:t xml:space="preserve">[1][1][1][0] :: </w:t>
      </w:r>
      <w:r>
        <w:tab/>
      </w:r>
    </w:p>
    <w:p w14:paraId="2CEDC187" w14:textId="77777777" w:rsidR="005A3CAA" w:rsidRDefault="005A3CAA" w:rsidP="00073F8B"/>
    <w:p w14:paraId="4C5D5A03" w14:textId="55231C4D" w:rsidR="007014F8" w:rsidRDefault="005A3CAA" w:rsidP="00073F8B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lastRenderedPageBreak/>
        <w:t>14 = (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2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3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 +  (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2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2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 +  (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2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 +</w:t>
      </w:r>
      <w:r w:rsidR="00DD4795"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 (</w:t>
      </w:r>
      <w: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2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) </w:t>
      </w:r>
    </w:p>
    <w:p w14:paraId="7DC3B343" w14:textId="1404641A" w:rsidR="005A3CAA" w:rsidRDefault="005A3CAA" w:rsidP="00073F8B">
      <w:pPr>
        <w:rPr>
          <w:sz w:val="26"/>
          <w:szCs w:val="26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14 =       (8)     +     (4)     +     (2)     +     (0)</w:t>
      </w:r>
    </w:p>
    <w:p w14:paraId="3DD36C02" w14:textId="77777777" w:rsidR="00DD4795" w:rsidRDefault="00DD4795" w:rsidP="00073F8B">
      <w:pPr>
        <w:rPr>
          <w:sz w:val="26"/>
          <w:szCs w:val="26"/>
        </w:rPr>
      </w:pPr>
    </w:p>
    <w:p w14:paraId="699A4742" w14:textId="18ACF22D" w:rsidR="005A3CAA" w:rsidRPr="005A3CAA" w:rsidRDefault="00DD4795" w:rsidP="00073F8B">
      <w:pPr>
        <w:rPr>
          <w:sz w:val="26"/>
          <w:szCs w:val="26"/>
        </w:rPr>
      </w:pPr>
      <w:r>
        <w:rPr>
          <w:sz w:val="26"/>
          <w:szCs w:val="26"/>
        </w:rPr>
        <w:t>[Note: we can also use “8,4,2,1” method]</w:t>
      </w:r>
    </w:p>
    <w:p w14:paraId="708910EE" w14:textId="7594B35C" w:rsidR="007014F8" w:rsidRDefault="00DD4795" w:rsidP="00073F8B">
      <w:pPr>
        <w:rPr>
          <w:sz w:val="26"/>
          <w:szCs w:val="26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Computers have circuits (logic gates) which can either be in </w:t>
      </w:r>
      <w:r>
        <w:t>off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or </w:t>
      </w:r>
      <w:r>
        <w:t>on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state. These two states are represented by </w:t>
      </w:r>
      <w: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zero) and 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one).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It is for this reason computation in computers is performed using a binary number system (base-2) where all numbers are represented using </w:t>
      </w:r>
      <w:r>
        <w:t>0's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and </w:t>
      </w:r>
      <w:r>
        <w:t>1's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.</w:t>
      </w:r>
    </w:p>
    <w:p w14:paraId="38FDE70E" w14:textId="18205E5F" w:rsidR="00073F8B" w:rsidRDefault="00DD4795" w:rsidP="00073F8B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Each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binary digit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.e., a single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zero) or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one) is called a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bit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. A collection of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8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such bits is called a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Byte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.</w:t>
      </w:r>
    </w:p>
    <w:p w14:paraId="3674C066" w14:textId="77777777" w:rsidR="00DD4795" w:rsidRDefault="00DD4795" w:rsidP="00DD4795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1 byte     = 8 bits</w:t>
      </w:r>
    </w:p>
    <w:p w14:paraId="3805D15C" w14:textId="77777777" w:rsidR="00DD4795" w:rsidRDefault="00DD4795" w:rsidP="00DD4795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1 kilobyte = 1024 bytes</w:t>
      </w:r>
    </w:p>
    <w:p w14:paraId="523D9B20" w14:textId="77777777" w:rsidR="00DD4795" w:rsidRDefault="00DD4795" w:rsidP="00DD4795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1 megabyte = 1024 kilobytes</w:t>
      </w:r>
    </w:p>
    <w:p w14:paraId="2074F943" w14:textId="77777777" w:rsidR="00DD4795" w:rsidRDefault="00DD4795" w:rsidP="00DD4795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1 gigabyte = 1024 megabytes</w:t>
      </w:r>
    </w:p>
    <w:p w14:paraId="428B42A0" w14:textId="77777777" w:rsidR="00DD4795" w:rsidRDefault="00DD4795" w:rsidP="00DD4795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1 terabyte = 1024 gigabytes</w:t>
      </w:r>
    </w:p>
    <w:p w14:paraId="7387D24F" w14:textId="77777777" w:rsidR="00DD4795" w:rsidRDefault="00DD4795" w:rsidP="00DD4795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rPr>
          <w:rFonts w:ascii="Consolas" w:hAnsi="Consolas"/>
          <w:color w:val="212529"/>
        </w:rPr>
      </w:pPr>
      <w:r>
        <w:rPr>
          <w:rFonts w:ascii="Consolas" w:hAnsi="Consolas"/>
          <w:color w:val="212529"/>
        </w:rPr>
        <w:t>1 petabyte = 1024 terabytes</w:t>
      </w:r>
    </w:p>
    <w:p w14:paraId="2CD12C3E" w14:textId="77777777" w:rsidR="00DD4795" w:rsidRPr="00D24403" w:rsidRDefault="00DD4795" w:rsidP="00073F8B">
      <w:pPr>
        <w:rPr>
          <w:sz w:val="26"/>
          <w:szCs w:val="26"/>
        </w:rPr>
      </w:pPr>
    </w:p>
    <w:p w14:paraId="723690ED" w14:textId="174E5F30" w:rsidR="00073F8B" w:rsidRDefault="00073F8B" w:rsidP="00D24403">
      <w:pPr>
        <w:rPr>
          <w:sz w:val="26"/>
          <w:szCs w:val="26"/>
        </w:rPr>
      </w:pPr>
    </w:p>
    <w:p w14:paraId="34A6764D" w14:textId="69C92660" w:rsidR="00DD4795" w:rsidRDefault="00DD4795" w:rsidP="00D24403">
      <w:pPr>
        <w:rPr>
          <w:sz w:val="26"/>
          <w:szCs w:val="26"/>
        </w:rPr>
      </w:pPr>
      <w:r>
        <w:rPr>
          <w:sz w:val="26"/>
          <w:szCs w:val="26"/>
        </w:rPr>
        <w:t># Octal System (Base – 8 system)</w:t>
      </w:r>
    </w:p>
    <w:p w14:paraId="0682FA4E" w14:textId="0A167157" w:rsidR="00DD4795" w:rsidRDefault="00CD7F2E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n Octal System (base-8) a total of 8 digits (0, 1, 2, 3, 4, 5, 6 and 7) are used to represent a number of any size (magnitude).</w:t>
      </w:r>
    </w:p>
    <w:p w14:paraId="1A06C79C" w14:textId="797FDAE9" w:rsidR="00CD7F2E" w:rsidRDefault="00CD7F2E" w:rsidP="00D24403">
      <w:pPr>
        <w:rPr>
          <w:sz w:val="26"/>
          <w:szCs w:val="26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representing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Twenty One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21), since 0 to 7 are the only digits we can use to represent 21, let us divide 21 by 8 and write down [quotient][reminder], i.e.: </w:t>
      </w:r>
      <w:r>
        <w:t xml:space="preserve">[2][5] :: </w:t>
      </w:r>
      <w:r>
        <w:tab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21 = (</w:t>
      </w:r>
      <w:r>
        <w:t>2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8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+ (</w:t>
      </w:r>
      <w:r>
        <w:t>5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8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16) + (5)</w:t>
      </w:r>
    </w:p>
    <w:p w14:paraId="6355DB55" w14:textId="5F87A2DC" w:rsidR="007014F8" w:rsidRDefault="00CD7F2E" w:rsidP="00D24403">
      <w:pPr>
        <w:rPr>
          <w:sz w:val="26"/>
          <w:szCs w:val="26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representing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Four Hundred and Twenty One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421), let us divide 421 by 8 and write down [quotient][reminder], i.e.: [52]</w:t>
      </w:r>
      <w:r>
        <w:t>[5]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further dividing 52 by 8 we get </w:t>
      </w:r>
      <w:r>
        <w:t>[6][4]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, which is </w:t>
      </w:r>
      <w:r>
        <w:t>[6][4][5]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421 = (</w:t>
      </w:r>
      <w:r>
        <w:t>6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8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2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+ (</w:t>
      </w:r>
      <w:r>
        <w:t>4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8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+ (</w:t>
      </w:r>
      <w:r>
        <w:t>5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8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384) + (32) + (5)</w:t>
      </w:r>
    </w:p>
    <w:p w14:paraId="09EEC60E" w14:textId="123E7DF7" w:rsidR="007014F8" w:rsidRDefault="00280FAE" w:rsidP="00D24403">
      <w:pPr>
        <w:rPr>
          <w:rFonts w:ascii="Segoe UI" w:hAnsi="Segoe UI" w:cs="Segoe UI"/>
          <w:b/>
          <w:bCs/>
          <w:color w:val="212529"/>
          <w:sz w:val="21"/>
          <w:szCs w:val="21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</w:rPr>
        <w:t>In Java, Octal numerals are prefixed with a leading 0 (zero)</w:t>
      </w:r>
    </w:p>
    <w:p w14:paraId="1D8CDD02" w14:textId="772AAC89" w:rsidR="00280FAE" w:rsidRPr="00280FAE" w:rsidRDefault="00280FAE" w:rsidP="0028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0FAE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 xml:space="preserve">if we want to store a octal representation of decimal number 9 into a variable </w:t>
      </w:r>
      <w:proofErr w:type="spellStart"/>
      <w:r w:rsidRPr="00280FAE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numberNine</w:t>
      </w:r>
      <w:proofErr w:type="spellEnd"/>
      <w:r w:rsidRPr="00280FAE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, we write</w:t>
      </w:r>
    </w:p>
    <w:p w14:paraId="7FEA6B7D" w14:textId="5F2A91D8" w:rsidR="00280FAE" w:rsidRPr="00280FAE" w:rsidRDefault="00280FAE" w:rsidP="00280FA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0FA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int </w:t>
      </w:r>
      <w:proofErr w:type="spellStart"/>
      <w:r w:rsidRPr="00280FA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numberNine</w:t>
      </w:r>
      <w:proofErr w:type="spellEnd"/>
      <w:r w:rsidRPr="00280FA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= 011;</w:t>
      </w:r>
    </w:p>
    <w:p w14:paraId="02732442" w14:textId="3E5B2EA3" w:rsidR="00280FAE" w:rsidRDefault="00280FAE" w:rsidP="00D24403">
      <w:pPr>
        <w:rPr>
          <w:sz w:val="26"/>
          <w:szCs w:val="26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In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octal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to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binary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conversion, we will have to use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three bits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to represent each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octal digit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.</w:t>
      </w:r>
    </w:p>
    <w:tbl>
      <w:tblPr>
        <w:tblW w:w="7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280FAE" w:rsidRPr="00280FAE" w14:paraId="17BCE876" w14:textId="77777777" w:rsidTr="00280FAE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8A940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b/>
                <w:bCs/>
                <w:color w:val="212529"/>
                <w:sz w:val="21"/>
                <w:szCs w:val="21"/>
                <w:lang w:eastAsia="en-IN"/>
              </w:rPr>
              <w:t>Oc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31D066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48BDB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6303F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592A3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7686F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E2F7C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074A0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6EA07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7</w:t>
            </w:r>
          </w:p>
        </w:tc>
      </w:tr>
      <w:tr w:rsidR="00280FAE" w:rsidRPr="00280FAE" w14:paraId="1FB7D169" w14:textId="77777777" w:rsidTr="00280FAE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2EA925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b/>
                <w:bCs/>
                <w:color w:val="212529"/>
                <w:sz w:val="21"/>
                <w:szCs w:val="21"/>
                <w:lang w:eastAsia="en-IN"/>
              </w:rPr>
              <w:t>Bina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BC5B6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CA5B9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E4C12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E952A4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41A0C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8083D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0E9BE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41935" w14:textId="77777777" w:rsidR="00280FAE" w:rsidRPr="00280FAE" w:rsidRDefault="00280FAE" w:rsidP="00280FA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280FAE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11</w:t>
            </w:r>
          </w:p>
        </w:tc>
      </w:tr>
    </w:tbl>
    <w:p w14:paraId="419714FE" w14:textId="77777777" w:rsidR="00280FAE" w:rsidRDefault="00280FAE" w:rsidP="00280FAE">
      <w:pPr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</w:pPr>
    </w:p>
    <w:p w14:paraId="2EFB0325" w14:textId="3AA0B045" w:rsidR="00280FAE" w:rsidRDefault="00280FAE" w:rsidP="00280FAE">
      <w:pPr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280FAE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For example, an octal number </w:t>
      </w:r>
      <w:r w:rsidRPr="00280FAE">
        <w:rPr>
          <w:rFonts w:ascii="Times New Roman" w:eastAsia="Times New Roman" w:hAnsi="Times New Roman" w:cs="Times New Roman"/>
          <w:sz w:val="24"/>
          <w:szCs w:val="24"/>
          <w:lang w:eastAsia="en-IN"/>
        </w:rPr>
        <w:t>0246</w:t>
      </w:r>
      <w:r w:rsidRPr="00280FAE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is converted into binary as</w:t>
      </w:r>
    </w:p>
    <w:p w14:paraId="1B161E9A" w14:textId="77777777" w:rsidR="00280FAE" w:rsidRPr="00280FAE" w:rsidRDefault="00280FAE" w:rsidP="00280F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B47336" w14:textId="77777777" w:rsidR="00280FAE" w:rsidRPr="00280FAE" w:rsidRDefault="00280FAE" w:rsidP="00280FA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0FA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Octal Number  -&gt;   2   4   6</w:t>
      </w:r>
    </w:p>
    <w:p w14:paraId="1BB4D77B" w14:textId="77777777" w:rsidR="00280FAE" w:rsidRPr="00280FAE" w:rsidRDefault="00280FAE" w:rsidP="00280FAE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0FA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Binary Number -&gt;  010 100 110</w:t>
      </w:r>
    </w:p>
    <w:p w14:paraId="5596BCD3" w14:textId="77777777" w:rsidR="00280FAE" w:rsidRDefault="00280FAE" w:rsidP="00D24403">
      <w:pPr>
        <w:rPr>
          <w:sz w:val="26"/>
          <w:szCs w:val="26"/>
        </w:rPr>
      </w:pPr>
    </w:p>
    <w:p w14:paraId="78E2A1C0" w14:textId="29642F3F" w:rsidR="00DD4795" w:rsidRDefault="00DD4795" w:rsidP="00D24403">
      <w:pPr>
        <w:rPr>
          <w:sz w:val="26"/>
          <w:szCs w:val="26"/>
        </w:rPr>
      </w:pPr>
    </w:p>
    <w:p w14:paraId="03755E54" w14:textId="48B07935" w:rsidR="00DD4795" w:rsidRDefault="00DD4795" w:rsidP="00D24403">
      <w:pPr>
        <w:rPr>
          <w:sz w:val="26"/>
          <w:szCs w:val="26"/>
        </w:rPr>
      </w:pPr>
    </w:p>
    <w:p w14:paraId="3526C50A" w14:textId="2B61E1DB" w:rsidR="00DD4795" w:rsidRDefault="00DD4795" w:rsidP="00D24403">
      <w:pPr>
        <w:rPr>
          <w:sz w:val="26"/>
          <w:szCs w:val="26"/>
        </w:rPr>
      </w:pPr>
    </w:p>
    <w:p w14:paraId="65226480" w14:textId="2E8BEBA2" w:rsidR="00DD4795" w:rsidRDefault="00A82E0D" w:rsidP="00D24403">
      <w:pPr>
        <w:rPr>
          <w:sz w:val="26"/>
          <w:szCs w:val="26"/>
        </w:rPr>
      </w:pPr>
      <w:r>
        <w:rPr>
          <w:sz w:val="26"/>
          <w:szCs w:val="26"/>
        </w:rPr>
        <w:lastRenderedPageBreak/>
        <w:t># Hexadecimal System (Base – 16 system)</w:t>
      </w:r>
    </w:p>
    <w:p w14:paraId="77C6AE34" w14:textId="5323AEE7" w:rsidR="00A82E0D" w:rsidRDefault="00A82E0D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The numbering system which uses </w:t>
      </w:r>
      <w:r>
        <w:t>base-16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s called Hexadecimal System or simply Hex.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 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In Hexadecimal System (base-16) a total of 16 symbols are used.</w:t>
      </w:r>
    </w:p>
    <w:p w14:paraId="1AF9C643" w14:textId="4D9D01F5" w:rsidR="00A82E0D" w:rsidRDefault="00A82E0D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Digits </w:t>
      </w:r>
      <w: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(zero) to </w:t>
      </w:r>
      <w:r>
        <w:t>9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(Nine) are used to represent values from </w:t>
      </w:r>
      <w: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to </w:t>
      </w:r>
      <w:r>
        <w:t>9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respectively and alphabets </w:t>
      </w:r>
      <w:r>
        <w:t>A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t>B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t>C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t>D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t>E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and </w:t>
      </w:r>
      <w:r>
        <w:t>F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or </w:t>
      </w:r>
      <w:r>
        <w:t>a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t>b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t>c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t>d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t>e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and </w:t>
      </w:r>
      <w:r>
        <w:t>f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are used to represent values from </w:t>
      </w:r>
      <w:r>
        <w:t>1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to </w:t>
      </w:r>
      <w:r>
        <w:t>15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respectively.</w:t>
      </w:r>
    </w:p>
    <w:p w14:paraId="54F04B08" w14:textId="4541E3EC" w:rsidR="00A82E0D" w:rsidRPr="00A82E0D" w:rsidRDefault="00A82E0D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b/>
          <w:bCs/>
          <w:color w:val="212529"/>
          <w:sz w:val="21"/>
          <w:szCs w:val="21"/>
        </w:rPr>
        <w:t>In Java and many other programming languages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‘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0x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’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 is used as a prefix to denote a hexadecimal representation.</w:t>
      </w:r>
    </w:p>
    <w:p w14:paraId="671E4D83" w14:textId="628CEE76" w:rsidR="00A82E0D" w:rsidRDefault="000D4B6E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For example, in hexadecimal the value of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Zero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s represented as </w:t>
      </w:r>
      <w:r>
        <w:t>0x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 where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0 = (</w:t>
      </w:r>
      <w: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6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</w:t>
      </w:r>
      <w: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)</w:t>
      </w:r>
    </w:p>
    <w:p w14:paraId="53A50B98" w14:textId="747ABBE5" w:rsidR="000D4B6E" w:rsidRDefault="000D4B6E" w:rsidP="00D24403">
      <w:pPr>
        <w:rPr>
          <w:sz w:val="26"/>
          <w:szCs w:val="26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Similarly 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, </w:t>
      </w:r>
      <w:r>
        <w:t>2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...up to </w:t>
      </w:r>
      <w:r>
        <w:t>9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: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1 = (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6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)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2 = (</w:t>
      </w:r>
      <w:r>
        <w:t>2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6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</w:t>
      </w:r>
      <w:r>
        <w:t>2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)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...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9 = (</w:t>
      </w:r>
      <w:r>
        <w:t>9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6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</w:t>
      </w:r>
      <w:r>
        <w:t>9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)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10 = </w:t>
      </w:r>
      <w:r>
        <w:t>A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= (</w:t>
      </w:r>
      <w:r>
        <w:t>1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6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</w:t>
      </w:r>
      <w:r>
        <w:t>1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)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15 = </w:t>
      </w:r>
      <w:r>
        <w:t>F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= (</w:t>
      </w:r>
      <w:r>
        <w:t>15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6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</w:t>
      </w:r>
      <w:r>
        <w:t>15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)</w:t>
      </w:r>
    </w:p>
    <w:p w14:paraId="120BA369" w14:textId="1BEB5A1D" w:rsidR="00A82E0D" w:rsidRDefault="000D4B6E" w:rsidP="00D24403">
      <w:pPr>
        <w:rPr>
          <w:sz w:val="26"/>
          <w:szCs w:val="26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Now, </w:t>
      </w:r>
      <w:proofErr w:type="spellStart"/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lets</w:t>
      </w:r>
      <w:proofErr w:type="spellEnd"/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 try representing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Twenty One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21), remember we can use 0 to 9 and the alphabets A to F to represent 21, let us divide 21 by 16 and write down [quotient][reminder], i.e.: </w:t>
      </w:r>
      <w:r>
        <w:t>[1][5]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21 = </w:t>
      </w:r>
      <w:r>
        <w:t>0x15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= (</w:t>
      </w:r>
      <w: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6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+ (</w:t>
      </w:r>
      <w:r>
        <w:t>5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6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16) + (5)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Similarly, </w:t>
      </w:r>
      <w:proofErr w:type="spellStart"/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lets</w:t>
      </w:r>
      <w:proofErr w:type="spellEnd"/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 xml:space="preserve"> try representing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One Hundred and Sixty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(160), let us divide 160 by 16 and write down [quotient][reminder], i.e.: [10][0], [A][0] (since 10 is represented by A)</w:t>
      </w:r>
      <w:r>
        <w:rPr>
          <w:rFonts w:ascii="Segoe UI" w:hAnsi="Segoe UI" w:cs="Segoe UI"/>
          <w:color w:val="212529"/>
          <w:sz w:val="21"/>
          <w:szCs w:val="21"/>
        </w:rPr>
        <w:br/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160 = </w:t>
      </w:r>
      <w:r>
        <w:t>0xA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= (</w:t>
      </w:r>
      <w:r>
        <w:t>1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6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1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+ (</w:t>
      </w:r>
      <w: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* 16</w:t>
      </w:r>
      <w:r>
        <w:rPr>
          <w:rFonts w:ascii="Segoe UI" w:hAnsi="Segoe UI" w:cs="Segoe UI"/>
          <w:color w:val="212529"/>
          <w:sz w:val="16"/>
          <w:szCs w:val="16"/>
          <w:vertAlign w:val="superscript"/>
        </w:rPr>
        <w:t>0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) = (160) + (0)</w:t>
      </w:r>
    </w:p>
    <w:p w14:paraId="0398C2B3" w14:textId="77777777" w:rsidR="00676B98" w:rsidRPr="00676B98" w:rsidRDefault="00676B98" w:rsidP="0067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In Java, both uppercase and lowercase letters can be used when representing Hex values.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For example: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br/>
      </w:r>
    </w:p>
    <w:p w14:paraId="16720035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int </w:t>
      </w:r>
      <w:proofErr w:type="spellStart"/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hexHunderedAndSixty</w:t>
      </w:r>
      <w:proofErr w:type="spellEnd"/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= 0xA0; // or 0Xa0, however 0xA0 is preferred</w:t>
      </w:r>
    </w:p>
    <w:p w14:paraId="0D69E80E" w14:textId="018566C5" w:rsidR="00A82E0D" w:rsidRDefault="00A82E0D" w:rsidP="00D24403">
      <w:pPr>
        <w:rPr>
          <w:sz w:val="26"/>
          <w:szCs w:val="26"/>
        </w:rPr>
      </w:pPr>
    </w:p>
    <w:p w14:paraId="75C4435E" w14:textId="0BD069FD" w:rsidR="00676B98" w:rsidRDefault="00676B98" w:rsidP="00D24403">
      <w:pPr>
        <w:rPr>
          <w:sz w:val="26"/>
          <w:szCs w:val="26"/>
        </w:rPr>
      </w:pPr>
      <w:r>
        <w:rPr>
          <w:sz w:val="26"/>
          <w:szCs w:val="26"/>
        </w:rPr>
        <w:t>Question…</w:t>
      </w:r>
    </w:p>
    <w:p w14:paraId="7259E799" w14:textId="77777777" w:rsidR="00676B98" w:rsidRPr="00676B98" w:rsidRDefault="00676B98" w:rsidP="0067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To convert a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hex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number to an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octal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, we will first convert the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hex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number to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binary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and then to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octal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.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br/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br/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Below are the detailed steps followed for the above mentioned process:</w:t>
      </w:r>
    </w:p>
    <w:p w14:paraId="7E16D4CF" w14:textId="77777777" w:rsidR="00676B98" w:rsidRPr="00676B98" w:rsidRDefault="00676B98" w:rsidP="00676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Convert each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hex digit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to its corresponding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four binary digit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(bits) from right to left.</w:t>
      </w:r>
    </w:p>
    <w:p w14:paraId="4CEF0FB2" w14:textId="77777777" w:rsidR="00676B98" w:rsidRPr="00676B98" w:rsidRDefault="00676B98" w:rsidP="00676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Combine all the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binary digit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.</w:t>
      </w:r>
    </w:p>
    <w:p w14:paraId="0A39FB4E" w14:textId="77777777" w:rsidR="00676B98" w:rsidRPr="00676B98" w:rsidRDefault="00676B98" w:rsidP="00676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Separate the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binary digit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into groups of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3 bit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each from right to left.</w:t>
      </w:r>
    </w:p>
    <w:p w14:paraId="6D6A986E" w14:textId="77777777" w:rsidR="00676B98" w:rsidRPr="00676B98" w:rsidRDefault="00676B98" w:rsidP="00676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Ensure the left most group has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3 bit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by prefixing necessary zeros.</w:t>
      </w:r>
    </w:p>
    <w:p w14:paraId="2D669D89" w14:textId="77777777" w:rsidR="00676B98" w:rsidRPr="00676B98" w:rsidRDefault="00676B98" w:rsidP="00676B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Find the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octal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equivalent of each group and combine the resultant digits together.</w:t>
      </w:r>
    </w:p>
    <w:p w14:paraId="54B6680F" w14:textId="77777777" w:rsidR="00676B98" w:rsidRPr="00676B98" w:rsidRDefault="00676B98" w:rsidP="0067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For example, hexadecimal number </w:t>
      </w:r>
      <w:r w:rsidRPr="00676B98">
        <w:rPr>
          <w:rFonts w:ascii="Times New Roman" w:eastAsia="Times New Roman" w:hAnsi="Times New Roman" w:cs="Times New Roman"/>
          <w:sz w:val="24"/>
          <w:szCs w:val="24"/>
          <w:lang w:eastAsia="en-IN"/>
        </w:rPr>
        <w:t>0x5AF6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is converted into binary a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br/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br/>
      </w:r>
    </w:p>
    <w:p w14:paraId="74C2F8BD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Hex Number    -&gt;    5    A    F    6</w:t>
      </w:r>
    </w:p>
    <w:p w14:paraId="76CD5D13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Binary Number -&gt;  0101 1010 1111 0110</w:t>
      </w:r>
    </w:p>
    <w:p w14:paraId="3F7889D4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Binary Number -&gt;  0101101011110110</w:t>
      </w:r>
    </w:p>
    <w:p w14:paraId="0E4C6176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Binary Number -&gt;   0 101 101 011 110 110</w:t>
      </w:r>
    </w:p>
    <w:p w14:paraId="23439E5F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Binary Number -&gt;  000 101 101 011 110 110 </w:t>
      </w:r>
      <w:r w:rsidRPr="00676B98">
        <w:rPr>
          <w:rFonts w:ascii="Consolas" w:eastAsia="Times New Roman" w:hAnsi="Consolas" w:cs="Courier New"/>
          <w:color w:val="008000"/>
          <w:sz w:val="20"/>
          <w:szCs w:val="20"/>
          <w:lang w:eastAsia="en-IN"/>
        </w:rPr>
        <w:t xml:space="preserve">// After prefixing </w:t>
      </w:r>
      <w:r w:rsidRPr="00676B9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zeros</w:t>
      </w:r>
      <w:r w:rsidRPr="00676B98">
        <w:rPr>
          <w:rFonts w:ascii="Consolas" w:eastAsia="Times New Roman" w:hAnsi="Consolas" w:cs="Courier New"/>
          <w:color w:val="008000"/>
          <w:sz w:val="20"/>
          <w:szCs w:val="20"/>
          <w:lang w:eastAsia="en-IN"/>
        </w:rPr>
        <w:t xml:space="preserve"> in the left most group</w:t>
      </w:r>
    </w:p>
    <w:p w14:paraId="741F6652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Octal Number  -&gt;   0   5   5   3   6   6</w:t>
      </w:r>
    </w:p>
    <w:p w14:paraId="73A54063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Octal Number  -&gt;   055366</w:t>
      </w:r>
    </w:p>
    <w:p w14:paraId="754D468C" w14:textId="25A405AF" w:rsidR="00A82E0D" w:rsidRDefault="00676B98" w:rsidP="00676B98">
      <w:pPr>
        <w:rPr>
          <w:sz w:val="26"/>
          <w:szCs w:val="26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Hence, the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octal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equivalent of the given hexadecimal number is </w:t>
      </w:r>
      <w:r w:rsidRPr="00676B98">
        <w:rPr>
          <w:rFonts w:ascii="Times New Roman" w:eastAsia="Times New Roman" w:hAnsi="Times New Roman" w:cs="Times New Roman"/>
          <w:sz w:val="24"/>
          <w:szCs w:val="24"/>
          <w:lang w:eastAsia="en-IN"/>
        </w:rPr>
        <w:t>(55366)</w:t>
      </w:r>
      <w:r w:rsidRPr="00676B98">
        <w:rPr>
          <w:rFonts w:ascii="Times New Roman" w:eastAsia="Times New Roman" w:hAnsi="Times New Roman" w:cs="Times New Roman"/>
          <w:sz w:val="16"/>
          <w:szCs w:val="16"/>
          <w:vertAlign w:val="subscript"/>
          <w:lang w:eastAsia="en-IN"/>
        </w:rPr>
        <w:t>8</w:t>
      </w:r>
    </w:p>
    <w:p w14:paraId="5427B890" w14:textId="77777777" w:rsidR="00676B98" w:rsidRPr="00676B98" w:rsidRDefault="00676B98" w:rsidP="0067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lastRenderedPageBreak/>
        <w:t>Similarly an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octal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can be converted into a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hex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following the below steps:</w:t>
      </w:r>
    </w:p>
    <w:p w14:paraId="12E05A50" w14:textId="77777777" w:rsidR="00676B98" w:rsidRPr="00676B98" w:rsidRDefault="00676B98" w:rsidP="00676B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Convert each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octal digit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to its corresponding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three binary digit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(bits) from right to left.</w:t>
      </w:r>
    </w:p>
    <w:p w14:paraId="43F56084" w14:textId="77777777" w:rsidR="00676B98" w:rsidRPr="00676B98" w:rsidRDefault="00676B98" w:rsidP="00676B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Combine all the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binary digit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.</w:t>
      </w:r>
    </w:p>
    <w:p w14:paraId="37847D4C" w14:textId="77777777" w:rsidR="00676B98" w:rsidRPr="00676B98" w:rsidRDefault="00676B98" w:rsidP="00676B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Separate the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binary digit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into groups of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4 bit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each from right to left.</w:t>
      </w:r>
    </w:p>
    <w:p w14:paraId="70C7A22D" w14:textId="77777777" w:rsidR="00676B98" w:rsidRPr="00676B98" w:rsidRDefault="00676B98" w:rsidP="00676B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Ensure the left most group has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4 bit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by prefixing necessary zeros.</w:t>
      </w:r>
    </w:p>
    <w:p w14:paraId="35A582D2" w14:textId="77777777" w:rsidR="00676B98" w:rsidRPr="00676B98" w:rsidRDefault="00676B98" w:rsidP="00676B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Find the </w:t>
      </w:r>
      <w:r w:rsidRPr="00676B98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hex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t> equivalent of each group and combine the resultant digits together.</w:t>
      </w:r>
    </w:p>
    <w:p w14:paraId="2998907A" w14:textId="76F51C0A" w:rsidR="00676B98" w:rsidRPr="00676B98" w:rsidRDefault="00676B98" w:rsidP="0067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For example, an octal number </w:t>
      </w:r>
      <w:r w:rsidRPr="00676B98">
        <w:rPr>
          <w:rFonts w:ascii="Times New Roman" w:eastAsia="Times New Roman" w:hAnsi="Times New Roman" w:cs="Times New Roman"/>
          <w:sz w:val="24"/>
          <w:szCs w:val="24"/>
          <w:lang w:eastAsia="en-IN"/>
        </w:rPr>
        <w:t>0246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is converted into hexadecimal as</w:t>
      </w:r>
      <w:r w:rsidRPr="00676B98">
        <w:rPr>
          <w:rFonts w:ascii="Segoe UI" w:eastAsia="Times New Roman" w:hAnsi="Segoe UI" w:cs="Segoe UI"/>
          <w:color w:val="212529"/>
          <w:sz w:val="21"/>
          <w:szCs w:val="21"/>
          <w:lang w:eastAsia="en-IN"/>
        </w:rPr>
        <w:br/>
      </w:r>
    </w:p>
    <w:p w14:paraId="5CEB5828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Octal Number  -&gt;   2   4   6</w:t>
      </w:r>
    </w:p>
    <w:p w14:paraId="4BA1ED71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Binary Number -&gt;  010 100 110</w:t>
      </w:r>
    </w:p>
    <w:p w14:paraId="1E1EEC02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Binary Number -&gt;  010100110</w:t>
      </w:r>
    </w:p>
    <w:p w14:paraId="2350C80B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Binary Number -&gt;     0 1010 0110</w:t>
      </w:r>
    </w:p>
    <w:p w14:paraId="6D171420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Binary Number -&gt;  0000 1010 0110 </w:t>
      </w:r>
      <w:r w:rsidRPr="00676B98">
        <w:rPr>
          <w:rFonts w:ascii="Consolas" w:eastAsia="Times New Roman" w:hAnsi="Consolas" w:cs="Courier New"/>
          <w:color w:val="008000"/>
          <w:sz w:val="20"/>
          <w:szCs w:val="20"/>
          <w:lang w:eastAsia="en-IN"/>
        </w:rPr>
        <w:t xml:space="preserve">// After prefixing </w:t>
      </w:r>
      <w:r w:rsidRPr="00676B9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zeros</w:t>
      </w:r>
      <w:r w:rsidRPr="00676B98">
        <w:rPr>
          <w:rFonts w:ascii="Consolas" w:eastAsia="Times New Roman" w:hAnsi="Consolas" w:cs="Courier New"/>
          <w:color w:val="008000"/>
          <w:sz w:val="20"/>
          <w:szCs w:val="20"/>
          <w:lang w:eastAsia="en-IN"/>
        </w:rPr>
        <w:t xml:space="preserve"> in the left most group</w:t>
      </w:r>
    </w:p>
    <w:p w14:paraId="296C106E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Hex Number    -&gt;    0    A    6</w:t>
      </w:r>
    </w:p>
    <w:p w14:paraId="31BF08BB" w14:textId="77777777" w:rsidR="00676B98" w:rsidRPr="00676B98" w:rsidRDefault="00676B98" w:rsidP="00676B98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6B98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Hex Number    -&gt;   0X0A6</w:t>
      </w:r>
    </w:p>
    <w:p w14:paraId="5F73FA0B" w14:textId="557EC9EA" w:rsidR="00A82E0D" w:rsidRDefault="00A82E0D" w:rsidP="00D24403">
      <w:pPr>
        <w:rPr>
          <w:sz w:val="26"/>
          <w:szCs w:val="26"/>
        </w:rPr>
      </w:pPr>
    </w:p>
    <w:p w14:paraId="7C1504A3" w14:textId="4D5FD5A7" w:rsidR="00676B98" w:rsidRDefault="00676B98" w:rsidP="00D24403">
      <w:pPr>
        <w:rPr>
          <w:sz w:val="26"/>
          <w:szCs w:val="26"/>
        </w:rPr>
      </w:pPr>
    </w:p>
    <w:p w14:paraId="70944BFF" w14:textId="1C963EA0" w:rsidR="00676B98" w:rsidRDefault="00676B98" w:rsidP="00D24403">
      <w:pPr>
        <w:rPr>
          <w:sz w:val="26"/>
          <w:szCs w:val="26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In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hex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to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binary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conversion, we will have to use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four bits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to represent each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hex digit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.</w:t>
      </w:r>
    </w:p>
    <w:p w14:paraId="6718DEC9" w14:textId="58731319" w:rsidR="00676B98" w:rsidRDefault="00676B98" w:rsidP="00D24403">
      <w:pPr>
        <w:rPr>
          <w:rFonts w:ascii="Segoe UI" w:hAnsi="Segoe UI" w:cs="Segoe UI"/>
          <w:color w:val="212529"/>
          <w:sz w:val="21"/>
          <w:szCs w:val="21"/>
          <w:shd w:val="clear" w:color="auto" w:fill="FFFFE0"/>
        </w:rPr>
      </w:pP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The following table shows the conversion of each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hex digit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 into their corresponding </w:t>
      </w:r>
      <w:r>
        <w:rPr>
          <w:rFonts w:ascii="Segoe UI" w:hAnsi="Segoe UI" w:cs="Segoe UI"/>
          <w:b/>
          <w:bCs/>
          <w:color w:val="212529"/>
          <w:sz w:val="21"/>
          <w:szCs w:val="21"/>
        </w:rPr>
        <w:t>binary digits</w:t>
      </w:r>
      <w:r>
        <w:rPr>
          <w:rFonts w:ascii="Segoe UI" w:hAnsi="Segoe UI" w:cs="Segoe UI"/>
          <w:color w:val="212529"/>
          <w:sz w:val="21"/>
          <w:szCs w:val="21"/>
          <w:shd w:val="clear" w:color="auto" w:fill="FFFFE0"/>
        </w:rPr>
        <w:t>.</w:t>
      </w:r>
    </w:p>
    <w:p w14:paraId="0032A5D1" w14:textId="77777777" w:rsidR="00676B98" w:rsidRPr="00676B98" w:rsidRDefault="00676B98" w:rsidP="00676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1221" w:type="dxa"/>
        <w:tblInd w:w="-3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992053" w:rsidRPr="00676B98" w14:paraId="44E6A960" w14:textId="77777777" w:rsidTr="00992053">
        <w:trPr>
          <w:trHeight w:val="546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0FFFFE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b/>
                <w:bCs/>
                <w:color w:val="212529"/>
                <w:sz w:val="21"/>
                <w:szCs w:val="21"/>
                <w:lang w:eastAsia="en-IN"/>
              </w:rPr>
              <w:t>Hexadecimal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C8E8A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50F22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284BC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B0407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65151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A62ED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1D10C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DA6FC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7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BBB0F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8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3FA0E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9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CC022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A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3920C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B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6AAF4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C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92F40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D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69793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E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1967A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F</w:t>
            </w:r>
          </w:p>
        </w:tc>
      </w:tr>
      <w:tr w:rsidR="00992053" w:rsidRPr="00676B98" w14:paraId="78EE8DFF" w14:textId="77777777" w:rsidTr="00992053">
        <w:trPr>
          <w:trHeight w:val="546"/>
        </w:trPr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CA6CF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b/>
                <w:bCs/>
                <w:color w:val="212529"/>
                <w:sz w:val="21"/>
                <w:szCs w:val="21"/>
                <w:lang w:eastAsia="en-IN"/>
              </w:rPr>
              <w:t>Binary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8325B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0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0C120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00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DAA09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01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10B11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01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23EF3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1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5DDD2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10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BB08F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11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12DAD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011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20384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0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1DA53D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00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8D72B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01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38DCC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01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3AAA4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10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6461E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101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CE65C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110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E1BD4" w14:textId="77777777" w:rsidR="00676B98" w:rsidRPr="00676B98" w:rsidRDefault="00676B98" w:rsidP="00676B9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</w:pPr>
            <w:r w:rsidRPr="00676B98">
              <w:rPr>
                <w:rFonts w:ascii="Segoe UI" w:eastAsia="Times New Roman" w:hAnsi="Segoe UI" w:cs="Segoe UI"/>
                <w:color w:val="212529"/>
                <w:sz w:val="21"/>
                <w:szCs w:val="21"/>
                <w:lang w:eastAsia="en-IN"/>
              </w:rPr>
              <w:t>1111</w:t>
            </w:r>
          </w:p>
        </w:tc>
      </w:tr>
    </w:tbl>
    <w:p w14:paraId="51B09593" w14:textId="60C207E8" w:rsidR="00676B98" w:rsidRDefault="00676B98" w:rsidP="00D24403">
      <w:pPr>
        <w:rPr>
          <w:sz w:val="26"/>
          <w:szCs w:val="26"/>
        </w:rPr>
      </w:pPr>
    </w:p>
    <w:p w14:paraId="7C494B39" w14:textId="77777777" w:rsidR="00992053" w:rsidRPr="00992053" w:rsidRDefault="00992053" w:rsidP="00992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2053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For example, hexadecimal number </w:t>
      </w:r>
      <w:r w:rsidRPr="00992053">
        <w:rPr>
          <w:rFonts w:ascii="Times New Roman" w:eastAsia="Times New Roman" w:hAnsi="Times New Roman" w:cs="Times New Roman"/>
          <w:sz w:val="24"/>
          <w:szCs w:val="24"/>
          <w:lang w:eastAsia="en-IN"/>
        </w:rPr>
        <w:t>0x5AF6</w:t>
      </w:r>
      <w:r w:rsidRPr="00992053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is converted into </w:t>
      </w:r>
      <w:r w:rsidRPr="00992053">
        <w:rPr>
          <w:rFonts w:ascii="Segoe UI" w:eastAsia="Times New Roman" w:hAnsi="Segoe UI" w:cs="Segoe UI"/>
          <w:b/>
          <w:bCs/>
          <w:color w:val="212529"/>
          <w:sz w:val="21"/>
          <w:szCs w:val="21"/>
          <w:lang w:eastAsia="en-IN"/>
        </w:rPr>
        <w:t>binary</w:t>
      </w:r>
      <w:r w:rsidRPr="00992053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as:</w:t>
      </w:r>
    </w:p>
    <w:p w14:paraId="22D7B322" w14:textId="77777777" w:rsidR="00992053" w:rsidRPr="00992053" w:rsidRDefault="00992053" w:rsidP="0099205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992053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Hex Number    -&gt;    5    A    F    6</w:t>
      </w:r>
    </w:p>
    <w:p w14:paraId="47FFE8B5" w14:textId="77777777" w:rsidR="00992053" w:rsidRPr="00992053" w:rsidRDefault="00992053" w:rsidP="00992053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A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992053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Binary Number -&gt;  0101 1010 1111 0110</w:t>
      </w:r>
    </w:p>
    <w:p w14:paraId="0EB63F01" w14:textId="3F8F3AED" w:rsidR="00992053" w:rsidRDefault="00992053" w:rsidP="00992053">
      <w:pPr>
        <w:rPr>
          <w:sz w:val="26"/>
          <w:szCs w:val="26"/>
        </w:rPr>
      </w:pPr>
      <w:r w:rsidRPr="00992053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Hence, </w:t>
      </w:r>
      <w:r w:rsidRPr="00992053">
        <w:rPr>
          <w:rFonts w:ascii="Times New Roman" w:eastAsia="Times New Roman" w:hAnsi="Times New Roman" w:cs="Times New Roman"/>
          <w:sz w:val="24"/>
          <w:szCs w:val="24"/>
          <w:lang w:eastAsia="en-IN"/>
        </w:rPr>
        <w:t>0x5AF6</w:t>
      </w:r>
      <w:r w:rsidRPr="00992053">
        <w:rPr>
          <w:rFonts w:ascii="Segoe UI" w:eastAsia="Times New Roman" w:hAnsi="Segoe UI" w:cs="Segoe UI"/>
          <w:color w:val="212529"/>
          <w:sz w:val="21"/>
          <w:szCs w:val="21"/>
          <w:shd w:val="clear" w:color="auto" w:fill="FFFFE0"/>
          <w:lang w:eastAsia="en-IN"/>
        </w:rPr>
        <w:t> is </w:t>
      </w:r>
      <w:r w:rsidRPr="00992053">
        <w:rPr>
          <w:rFonts w:ascii="Times New Roman" w:eastAsia="Times New Roman" w:hAnsi="Times New Roman" w:cs="Times New Roman"/>
          <w:sz w:val="24"/>
          <w:szCs w:val="24"/>
          <w:lang w:eastAsia="en-IN"/>
        </w:rPr>
        <w:t>(0101101011110110)</w:t>
      </w:r>
      <w:r w:rsidRPr="00992053">
        <w:rPr>
          <w:rFonts w:ascii="Times New Roman" w:eastAsia="Times New Roman" w:hAnsi="Times New Roman" w:cs="Times New Roman"/>
          <w:sz w:val="16"/>
          <w:szCs w:val="16"/>
          <w:vertAlign w:val="subscript"/>
          <w:lang w:eastAsia="en-IN"/>
        </w:rPr>
        <w:t>2</w:t>
      </w:r>
    </w:p>
    <w:p w14:paraId="31BAC493" w14:textId="651404E8" w:rsidR="00A82E0D" w:rsidRDefault="00A82E0D" w:rsidP="00D24403">
      <w:pPr>
        <w:rPr>
          <w:sz w:val="26"/>
          <w:szCs w:val="26"/>
        </w:rPr>
      </w:pPr>
    </w:p>
    <w:p w14:paraId="4C0D1963" w14:textId="2D93D464" w:rsidR="00A82E0D" w:rsidRDefault="00A82E0D" w:rsidP="00D24403">
      <w:pPr>
        <w:rPr>
          <w:sz w:val="26"/>
          <w:szCs w:val="26"/>
        </w:rPr>
      </w:pPr>
    </w:p>
    <w:p w14:paraId="1B47C99C" w14:textId="2C0E31E0" w:rsidR="00A82E0D" w:rsidRDefault="00A82E0D" w:rsidP="00D24403">
      <w:pPr>
        <w:rPr>
          <w:sz w:val="26"/>
          <w:szCs w:val="26"/>
        </w:rPr>
      </w:pPr>
    </w:p>
    <w:p w14:paraId="379C2DCD" w14:textId="7D95D9A0" w:rsidR="00A82E0D" w:rsidRDefault="00A82E0D" w:rsidP="00D24403">
      <w:pPr>
        <w:rPr>
          <w:sz w:val="26"/>
          <w:szCs w:val="26"/>
        </w:rPr>
      </w:pPr>
    </w:p>
    <w:p w14:paraId="78CACC41" w14:textId="170AC0A4" w:rsidR="00A82E0D" w:rsidRDefault="00A82E0D" w:rsidP="00D24403">
      <w:pPr>
        <w:rPr>
          <w:sz w:val="26"/>
          <w:szCs w:val="26"/>
        </w:rPr>
      </w:pPr>
    </w:p>
    <w:p w14:paraId="128D2421" w14:textId="4BAFC394" w:rsidR="00A82E0D" w:rsidRDefault="00A82E0D" w:rsidP="00D24403">
      <w:pPr>
        <w:rPr>
          <w:sz w:val="26"/>
          <w:szCs w:val="26"/>
        </w:rPr>
      </w:pPr>
    </w:p>
    <w:p w14:paraId="30EEEA72" w14:textId="58A4DD8C" w:rsidR="00A82E0D" w:rsidRDefault="00A82E0D" w:rsidP="00D24403">
      <w:pPr>
        <w:rPr>
          <w:sz w:val="26"/>
          <w:szCs w:val="26"/>
        </w:rPr>
      </w:pPr>
    </w:p>
    <w:p w14:paraId="47D41E4C" w14:textId="2F9B2CAA" w:rsidR="00A82E0D" w:rsidRDefault="00A82E0D" w:rsidP="00D24403">
      <w:pPr>
        <w:rPr>
          <w:sz w:val="26"/>
          <w:szCs w:val="26"/>
        </w:rPr>
      </w:pPr>
    </w:p>
    <w:p w14:paraId="6F0D548A" w14:textId="77777777" w:rsidR="00A82E0D" w:rsidRDefault="00A82E0D" w:rsidP="00D24403">
      <w:pPr>
        <w:rPr>
          <w:sz w:val="26"/>
          <w:szCs w:val="26"/>
        </w:rPr>
      </w:pPr>
    </w:p>
    <w:p w14:paraId="20B850A6" w14:textId="59FAAB1F" w:rsidR="00DD4795" w:rsidRDefault="00DD4795" w:rsidP="00D24403">
      <w:pPr>
        <w:rPr>
          <w:sz w:val="26"/>
          <w:szCs w:val="26"/>
        </w:rPr>
      </w:pPr>
    </w:p>
    <w:p w14:paraId="0083B4A9" w14:textId="57B65630" w:rsidR="00DD4795" w:rsidRDefault="00DD4795" w:rsidP="00D24403">
      <w:pPr>
        <w:rPr>
          <w:sz w:val="26"/>
          <w:szCs w:val="26"/>
        </w:rPr>
      </w:pPr>
    </w:p>
    <w:p w14:paraId="09156262" w14:textId="146BFA9C" w:rsidR="00DD4795" w:rsidRDefault="00DD4795" w:rsidP="00D24403">
      <w:pPr>
        <w:rPr>
          <w:sz w:val="26"/>
          <w:szCs w:val="26"/>
        </w:rPr>
      </w:pPr>
    </w:p>
    <w:p w14:paraId="0D79DE35" w14:textId="77777777" w:rsidR="00DD4795" w:rsidRPr="00D24403" w:rsidRDefault="00DD4795" w:rsidP="00D24403">
      <w:pPr>
        <w:rPr>
          <w:sz w:val="26"/>
          <w:szCs w:val="26"/>
        </w:rPr>
      </w:pPr>
    </w:p>
    <w:sectPr w:rsidR="00DD4795" w:rsidRPr="00D24403" w:rsidSect="00D244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1CAB"/>
    <w:multiLevelType w:val="multilevel"/>
    <w:tmpl w:val="0D5E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D1FB7"/>
    <w:multiLevelType w:val="multilevel"/>
    <w:tmpl w:val="A8B2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875676">
    <w:abstractNumId w:val="1"/>
  </w:num>
  <w:num w:numId="2" w16cid:durableId="112265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03"/>
    <w:rsid w:val="00073F8B"/>
    <w:rsid w:val="000D4B6E"/>
    <w:rsid w:val="00280FAE"/>
    <w:rsid w:val="005A3CAA"/>
    <w:rsid w:val="00676B98"/>
    <w:rsid w:val="007014F8"/>
    <w:rsid w:val="008A453D"/>
    <w:rsid w:val="00992053"/>
    <w:rsid w:val="00A37B75"/>
    <w:rsid w:val="00A82E0D"/>
    <w:rsid w:val="00CD7F2E"/>
    <w:rsid w:val="00D24403"/>
    <w:rsid w:val="00DD4795"/>
    <w:rsid w:val="00EA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112C3"/>
  <w15:chartTrackingRefBased/>
  <w15:docId w15:val="{E4C1D322-C727-4EAC-8EA4-5AF6454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4F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AFB4-7A79-4C27-A850-7E40273A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ay Anand</dc:creator>
  <cp:keywords/>
  <dc:description/>
  <cp:lastModifiedBy>Akashay Anand</cp:lastModifiedBy>
  <cp:revision>2</cp:revision>
  <dcterms:created xsi:type="dcterms:W3CDTF">2022-05-09T18:49:00Z</dcterms:created>
  <dcterms:modified xsi:type="dcterms:W3CDTF">2022-05-10T06:52:00Z</dcterms:modified>
</cp:coreProperties>
</file>